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891" w:rsidRDefault="002853F6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ADCE66" wp14:editId="56D40C99">
                <wp:simplePos x="0" y="0"/>
                <wp:positionH relativeFrom="column">
                  <wp:posOffset>5798717</wp:posOffset>
                </wp:positionH>
                <wp:positionV relativeFrom="paragraph">
                  <wp:posOffset>3215419</wp:posOffset>
                </wp:positionV>
                <wp:extent cx="1581150" cy="796866"/>
                <wp:effectExtent l="0" t="0" r="19050" b="2286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796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Pr="002853F6" w:rsidRDefault="002853F6" w:rsidP="002853F6">
                            <w:r>
                              <w:t>Armado de componentes</w:t>
                            </w:r>
                            <w:r w:rsidRPr="002853F6"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2853F6">
                              <w:t>Adaptación de sistema</w:t>
                            </w:r>
                            <w:r>
                              <w:t xml:space="preserve">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DCE66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456.6pt;margin-top:253.2pt;width:124.5pt;height:6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" fillcolor="white [3201]" strokeweight=".5pt">
                <v:textbox>
                  <w:txbxContent>
                    <w:p w:rsidR="000B2EEE" w:rsidRPr="002853F6" w:rsidRDefault="002853F6" w:rsidP="002853F6">
                      <w:r>
                        <w:t>Armado de componentes</w:t>
                      </w:r>
                      <w:r w:rsidRPr="002853F6">
                        <w:t xml:space="preserve"> </w:t>
                      </w:r>
                      <w:r>
                        <w:t xml:space="preserve">y </w:t>
                      </w:r>
                      <w:r w:rsidRPr="002853F6">
                        <w:t>Adaptación de sistema</w:t>
                      </w:r>
                      <w:r>
                        <w:t xml:space="preserve"> operativ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B68C51" wp14:editId="7F31BD3D">
                <wp:simplePos x="0" y="0"/>
                <wp:positionH relativeFrom="column">
                  <wp:posOffset>1499515</wp:posOffset>
                </wp:positionH>
                <wp:positionV relativeFrom="paragraph">
                  <wp:posOffset>2581778</wp:posOffset>
                </wp:positionV>
                <wp:extent cx="1371600" cy="447675"/>
                <wp:effectExtent l="0" t="0" r="19050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Default="000B2EEE" w:rsidP="000B2EEE">
                            <w:r>
                              <w:t>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8C51" id="Cuadro de texto 16" o:spid="_x0000_s1027" type="#_x0000_t202" style="position:absolute;margin-left:118.05pt;margin-top:203.3pt;width:108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" fillcolor="white [3201]" strokeweight=".5pt">
                <v:textbox>
                  <w:txbxContent>
                    <w:p w:rsidR="000B2EEE" w:rsidRDefault="000B2EEE" w:rsidP="000B2EEE">
                      <w:r>
                        <w:t>Desarr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68C51" wp14:editId="7F31BD3D">
                <wp:simplePos x="0" y="0"/>
                <wp:positionH relativeFrom="column">
                  <wp:posOffset>1448449</wp:posOffset>
                </wp:positionH>
                <wp:positionV relativeFrom="paragraph">
                  <wp:posOffset>3216970</wp:posOffset>
                </wp:positionV>
                <wp:extent cx="1371600" cy="44767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Default="000B2EEE" w:rsidP="000B2EEE">
                            <w:r>
                              <w:t>Ensam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8C51" id="Cuadro de texto 14" o:spid="_x0000_s1028" type="#_x0000_t202" style="position:absolute;margin-left:114.05pt;margin-top:253.3pt;width:108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" fillcolor="white [3201]" strokeweight=".5pt">
                <v:textbox>
                  <w:txbxContent>
                    <w:p w:rsidR="000B2EEE" w:rsidRDefault="000B2EEE" w:rsidP="000B2EEE">
                      <w:r>
                        <w:t>Ensamble</w:t>
                      </w:r>
                    </w:p>
                  </w:txbxContent>
                </v:textbox>
              </v:shape>
            </w:pict>
          </mc:Fallback>
        </mc:AlternateContent>
      </w:r>
      <w:r w:rsidR="00633E6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BEFF9C" wp14:editId="6460DDE2">
                <wp:simplePos x="0" y="0"/>
                <wp:positionH relativeFrom="column">
                  <wp:posOffset>7939405</wp:posOffset>
                </wp:positionH>
                <wp:positionV relativeFrom="paragraph">
                  <wp:posOffset>2567939</wp:posOffset>
                </wp:positionV>
                <wp:extent cx="800100" cy="44767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E65" w:rsidRDefault="00633E65" w:rsidP="00633E65">
                            <w:pPr>
                              <w:jc w:val="center"/>
                            </w:pPr>
                            <w:r>
                              <w:t>Pantalla tác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EFF9C"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26" type="#_x0000_t202" style="position:absolute;margin-left:625.15pt;margin-top:202.2pt;width:63pt;height:35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" fillcolor="white [3201]" strokeweight=".5pt">
                <v:textbox>
                  <w:txbxContent>
                    <w:p w:rsidR="00633E65" w:rsidRDefault="00633E65" w:rsidP="00633E65">
                      <w:pPr>
                        <w:jc w:val="center"/>
                      </w:pPr>
                      <w:r>
                        <w:t>Pantalla táctil</w:t>
                      </w:r>
                    </w:p>
                  </w:txbxContent>
                </v:textbox>
              </v:shape>
            </w:pict>
          </mc:Fallback>
        </mc:AlternateContent>
      </w:r>
      <w:r w:rsidR="00633E6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BEFF9C" wp14:editId="6460DDE2">
                <wp:simplePos x="0" y="0"/>
                <wp:positionH relativeFrom="column">
                  <wp:posOffset>-118745</wp:posOffset>
                </wp:positionH>
                <wp:positionV relativeFrom="paragraph">
                  <wp:posOffset>3377565</wp:posOffset>
                </wp:positionV>
                <wp:extent cx="790575" cy="276225"/>
                <wp:effectExtent l="0" t="0" r="28575" b="2857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3E65" w:rsidRDefault="00633E65" w:rsidP="00633E65">
                            <w:pPr>
                              <w:jc w:val="center"/>
                            </w:pPr>
                            <w:r>
                              <w:t>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FF9C" id="Cuadro de texto 15" o:spid="_x0000_s1027" type="#_x0000_t202" style="position:absolute;margin-left:-9.35pt;margin-top:265.95pt;width:62.2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" fillcolor="white [3201]" strokeweight=".5pt">
                <v:textbox>
                  <w:txbxContent>
                    <w:p w:rsidR="00633E65" w:rsidRDefault="00633E65" w:rsidP="00633E65">
                      <w:pPr>
                        <w:jc w:val="center"/>
                      </w:pPr>
                      <w:r>
                        <w:t>Empresa</w:t>
                      </w:r>
                    </w:p>
                  </w:txbxContent>
                </v:textbox>
              </v:shape>
            </w:pict>
          </mc:Fallback>
        </mc:AlternateContent>
      </w:r>
      <w:r w:rsidR="008A63DA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0A910CA" wp14:editId="70F5BDFE">
                <wp:simplePos x="0" y="0"/>
                <wp:positionH relativeFrom="margin">
                  <wp:posOffset>8087360</wp:posOffset>
                </wp:positionH>
                <wp:positionV relativeFrom="paragraph">
                  <wp:posOffset>1577340</wp:posOffset>
                </wp:positionV>
                <wp:extent cx="257175" cy="419100"/>
                <wp:effectExtent l="0" t="0" r="28575" b="3810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" cy="419100"/>
                          <a:chOff x="0" y="0"/>
                          <a:chExt cx="485775" cy="1304925"/>
                        </a:xfrm>
                      </wpg:grpSpPr>
                      <wps:wsp>
                        <wps:cNvPr id="46" name="Elipse 46"/>
                        <wps:cNvSpPr/>
                        <wps:spPr>
                          <a:xfrm>
                            <a:off x="66675" y="0"/>
                            <a:ext cx="31432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3DA" w:rsidRDefault="008A63DA" w:rsidP="008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238125" y="323850"/>
                            <a:ext cx="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>
                            <a:off x="238125" y="609600"/>
                            <a:ext cx="2381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ector recto 49"/>
                        <wps:cNvCnPr/>
                        <wps:spPr>
                          <a:xfrm flipV="1">
                            <a:off x="28575" y="619125"/>
                            <a:ext cx="200025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ector recto 50"/>
                        <wps:cNvCnPr/>
                        <wps:spPr>
                          <a:xfrm flipH="1">
                            <a:off x="0" y="1057275"/>
                            <a:ext cx="2190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recto 51"/>
                        <wps:cNvCnPr/>
                        <wps:spPr>
                          <a:xfrm>
                            <a:off x="247650" y="1066800"/>
                            <a:ext cx="2381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00A910CA" id="Grupo 45" o:spid="_x0000_s1026" style="position:absolute;margin-left:636.8pt;margin-top:124.2pt;width:20.25pt;height:33pt;z-index:251736064;mso-position-horizontal-relative:margin;mso-width-relative:margin;mso-height-relative:margin" coordsize="4857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">
                <v:oval id="Elipse 46" o:spid="_x0000_s1027" style="position:absolute;left:66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" fillcolor="black [3200]" strokecolor="black [1600]" strokeweight="1pt">
                  <v:stroke joinstyle="miter"/>
                  <v:textbox>
                    <w:txbxContent>
                      <w:p w:rsidR="008A63DA" w:rsidRDefault="008A63DA" w:rsidP="008A63DA">
                        <w:pPr>
                          <w:jc w:val="center"/>
                        </w:pPr>
                      </w:p>
                    </w:txbxContent>
                  </v:textbox>
                </v:oval>
                <v:line id="Conector recto 47" o:spid="_x0000_s1028" style="position:absolute;visibility:visible;mso-wrap-style:square" from="2381,3238" to="238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<v:stroke joinstyle="miter"/>
                </v:line>
                <v:line id="Conector recto 48" o:spid="_x0000_s1029" style="position:absolute;visibility:visible;mso-wrap-style:square" from="2381,6096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<v:stroke joinstyle="miter"/>
                </v:line>
                <v:line id="Conector recto 49" o:spid="_x0000_s1030" style="position:absolute;flip:y;visibility:visible;mso-wrap-style:square" from="285,6191" to="2286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line id="Conector recto 50" o:spid="_x0000_s1031" style="position:absolute;flip:x;visibility:visible;mso-wrap-style:square" from="0,10572" to="219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Conector recto 51" o:spid="_x0000_s1032" style="position:absolute;visibility:visible;mso-wrap-style:square" from="2476,10668" to="4857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8A63D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7406005</wp:posOffset>
                </wp:positionH>
                <wp:positionV relativeFrom="paragraph">
                  <wp:posOffset>1358264</wp:posOffset>
                </wp:positionV>
                <wp:extent cx="1619250" cy="865557"/>
                <wp:effectExtent l="0" t="0" r="19050" b="10795"/>
                <wp:wrapNone/>
                <wp:docPr id="44" name="M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6555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A9993A" id="Marco 44" o:spid="_x0000_s1026" style="position:absolute;margin-left:583.15pt;margin-top:106.95pt;width:127.5pt;height:68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0,865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" path="m,l1619250,r,865557l,865557,,xm108195,108195r,649167l1511055,757362r,-649167l108195,108195xe" fillcolor="#4472c4 [3204]" strokecolor="#1f3763 [1604]" strokeweight="1pt">
                <v:stroke joinstyle="miter"/>
                <v:path arrowok="t" o:connecttype="custom" o:connectlocs="0,0;1619250,0;1619250,865557;0,865557;0,0;108195,108195;108195,757362;1511055,757362;1511055,108195;108195,108195" o:connectangles="0,0,0,0,0,0,0,0,0,0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7B03CB" wp14:editId="6F4D58E9">
                <wp:simplePos x="0" y="0"/>
                <wp:positionH relativeFrom="column">
                  <wp:posOffset>2881630</wp:posOffset>
                </wp:positionH>
                <wp:positionV relativeFrom="paragraph">
                  <wp:posOffset>3663315</wp:posOffset>
                </wp:positionV>
                <wp:extent cx="2857500" cy="419100"/>
                <wp:effectExtent l="38100" t="0" r="19050" b="7620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F4D3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226.9pt;margin-top:288.45pt;width:225pt;height:33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7B03CB" wp14:editId="6F4D58E9">
                <wp:simplePos x="0" y="0"/>
                <wp:positionH relativeFrom="column">
                  <wp:posOffset>2872105</wp:posOffset>
                </wp:positionH>
                <wp:positionV relativeFrom="paragraph">
                  <wp:posOffset>4158615</wp:posOffset>
                </wp:positionV>
                <wp:extent cx="2752725" cy="219075"/>
                <wp:effectExtent l="0" t="0" r="47625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27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2E7F74" id="Conector recto de flecha 42" o:spid="_x0000_s1026" type="#_x0000_t32" style="position:absolute;margin-left:226.15pt;margin-top:327.45pt;width:216.75pt;height:17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7B03CB" wp14:editId="6F4D58E9">
                <wp:simplePos x="0" y="0"/>
                <wp:positionH relativeFrom="column">
                  <wp:posOffset>2900680</wp:posOffset>
                </wp:positionH>
                <wp:positionV relativeFrom="paragraph">
                  <wp:posOffset>3484880</wp:posOffset>
                </wp:positionV>
                <wp:extent cx="2762250" cy="45719"/>
                <wp:effectExtent l="0" t="38100" r="38100" b="882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62AC90" id="Conector recto de flecha 41" o:spid="_x0000_s1026" type="#_x0000_t32" style="position:absolute;margin-left:228.4pt;margin-top:274.4pt;width:217.5pt;height: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176349" wp14:editId="1B489587">
                <wp:simplePos x="0" y="0"/>
                <wp:positionH relativeFrom="column">
                  <wp:posOffset>5391708</wp:posOffset>
                </wp:positionH>
                <wp:positionV relativeFrom="paragraph">
                  <wp:posOffset>2234338</wp:posOffset>
                </wp:positionV>
                <wp:extent cx="261900" cy="540944"/>
                <wp:effectExtent l="38100" t="38100" r="43180" b="12065"/>
                <wp:wrapNone/>
                <wp:docPr id="39" name="Flecha: curvada hacia la izquierd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88044" flipV="1">
                          <a:off x="0" y="0"/>
                          <a:ext cx="261900" cy="540944"/>
                        </a:xfrm>
                        <a:prstGeom prst="curvedLeftArrow">
                          <a:avLst>
                            <a:gd name="adj1" fmla="val 0"/>
                            <a:gd name="adj2" fmla="val 4712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BFE" w:rsidRDefault="00783BFE" w:rsidP="00783B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B176349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lecha: curvada hacia la izquierda 39" o:spid="_x0000_s1033" type="#_x0000_t103" style="position:absolute;margin-left:424.55pt;margin-top:175.95pt;width:20.6pt;height:42.6pt;rotation:-11455741fd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" adj="16672,19136,5400" fillcolor="#4472c4 [3204]" strokecolor="#1f3763 [1604]" strokeweight="1pt">
                <v:textbox>
                  <w:txbxContent>
                    <w:p w:rsidR="00783BFE" w:rsidRDefault="00783BFE" w:rsidP="00783BF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7152B2" wp14:editId="4A7E48DC">
                <wp:simplePos x="0" y="0"/>
                <wp:positionH relativeFrom="column">
                  <wp:posOffset>2919730</wp:posOffset>
                </wp:positionH>
                <wp:positionV relativeFrom="paragraph">
                  <wp:posOffset>2186940</wp:posOffset>
                </wp:positionV>
                <wp:extent cx="2714625" cy="590550"/>
                <wp:effectExtent l="0" t="57150" r="0" b="190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46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8444D03" id="Conector recto de flecha 37" o:spid="_x0000_s1026" type="#_x0000_t32" style="position:absolute;margin-left:229.9pt;margin-top:172.2pt;width:213.75pt;height:46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7152B2" wp14:editId="4A7E48DC">
                <wp:simplePos x="0" y="0"/>
                <wp:positionH relativeFrom="column">
                  <wp:posOffset>2900680</wp:posOffset>
                </wp:positionH>
                <wp:positionV relativeFrom="paragraph">
                  <wp:posOffset>2788920</wp:posOffset>
                </wp:positionV>
                <wp:extent cx="2762250" cy="45719"/>
                <wp:effectExtent l="0" t="38100" r="38100" b="8826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740DF8" id="Conector recto de flecha 36" o:spid="_x0000_s1026" type="#_x0000_t32" style="position:absolute;margin-left:228.4pt;margin-top:219.6pt;width:217.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83BF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1453515</wp:posOffset>
                </wp:positionV>
                <wp:extent cx="323850" cy="514350"/>
                <wp:effectExtent l="95250" t="0" r="19050" b="38100"/>
                <wp:wrapNone/>
                <wp:docPr id="35" name="Flecha: curvada hacia la izquierd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4722">
                          <a:off x="0" y="0"/>
                          <a:ext cx="323850" cy="514350"/>
                        </a:xfrm>
                        <a:prstGeom prst="curvedLeftArrow">
                          <a:avLst>
                            <a:gd name="adj1" fmla="val 0"/>
                            <a:gd name="adj2" fmla="val 4712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3BFE" w:rsidRDefault="00783BFE" w:rsidP="00783BFE">
                            <w:pPr>
                              <w:jc w:val="center"/>
                            </w:pPr>
                            <w:r w:rsidRPr="00783BFE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128270" cy="283845"/>
                                  <wp:effectExtent l="0" t="0" r="5080" b="1905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270" cy="283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Flecha: curvada hacia la izquierda 35" o:spid="_x0000_s1034" type="#_x0000_t103" style="position:absolute;margin-left:226.9pt;margin-top:114.45pt;width:25.5pt;height:40.5pt;rotation:-824965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" adj="15192,18396,5400" fillcolor="#4472c4 [3204]" strokecolor="#1f3763 [1604]" strokeweight="1pt">
                <v:textbox>
                  <w:txbxContent>
                    <w:p w:rsidR="00783BFE" w:rsidRDefault="00783BFE" w:rsidP="00783BFE">
                      <w:pPr>
                        <w:jc w:val="center"/>
                      </w:pPr>
                      <w:r w:rsidRPr="00783BFE">
                        <w:rPr>
                          <w:noProof/>
                        </w:rPr>
                        <w:drawing>
                          <wp:inline distT="0" distB="0" distL="0" distR="0">
                            <wp:extent cx="128270" cy="283845"/>
                            <wp:effectExtent l="0" t="0" r="5080" b="1905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270" cy="283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7152B2" wp14:editId="4A7E48DC">
                <wp:simplePos x="0" y="0"/>
                <wp:positionH relativeFrom="column">
                  <wp:posOffset>2976880</wp:posOffset>
                </wp:positionH>
                <wp:positionV relativeFrom="paragraph">
                  <wp:posOffset>2015489</wp:posOffset>
                </wp:positionV>
                <wp:extent cx="2695575" cy="123825"/>
                <wp:effectExtent l="0" t="0" r="666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5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3724EE" id="Conector recto de flecha 34" o:spid="_x0000_s1026" type="#_x0000_t32" style="position:absolute;margin-left:234.4pt;margin-top:158.7pt;width:212.2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7152B2" wp14:editId="4A7E48DC">
                <wp:simplePos x="0" y="0"/>
                <wp:positionH relativeFrom="column">
                  <wp:posOffset>2824480</wp:posOffset>
                </wp:positionH>
                <wp:positionV relativeFrom="paragraph">
                  <wp:posOffset>1445896</wp:posOffset>
                </wp:positionV>
                <wp:extent cx="2857500" cy="45719"/>
                <wp:effectExtent l="0" t="38100" r="38100" b="8826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7DB97D7" id="Conector recto de flecha 33" o:spid="_x0000_s1026" type="#_x0000_t32" style="position:absolute;margin-left:222.4pt;margin-top:113.85pt;width:225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152B2" wp14:editId="4A7E48DC">
                <wp:simplePos x="0" y="0"/>
                <wp:positionH relativeFrom="column">
                  <wp:posOffset>3005454</wp:posOffset>
                </wp:positionH>
                <wp:positionV relativeFrom="paragraph">
                  <wp:posOffset>853441</wp:posOffset>
                </wp:positionV>
                <wp:extent cx="2905125" cy="171450"/>
                <wp:effectExtent l="0" t="57150" r="28575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51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E0CEB6" id="Conector recto de flecha 32" o:spid="_x0000_s1026" type="#_x0000_t32" style="position:absolute;margin-left:236.65pt;margin-top:67.2pt;width:228.75pt;height:13.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152B2" wp14:editId="4A7E48DC">
                <wp:simplePos x="0" y="0"/>
                <wp:positionH relativeFrom="column">
                  <wp:posOffset>2967354</wp:posOffset>
                </wp:positionH>
                <wp:positionV relativeFrom="paragraph">
                  <wp:posOffset>348615</wp:posOffset>
                </wp:positionV>
                <wp:extent cx="2905125" cy="600075"/>
                <wp:effectExtent l="38100" t="0" r="28575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5125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6A6379" id="Conector recto de flecha 31" o:spid="_x0000_s1026" type="#_x0000_t32" style="position:absolute;margin-left:233.65pt;margin-top:27.45pt;width:228.75pt;height:47.2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7152B2" wp14:editId="4A7E48DC">
                <wp:simplePos x="0" y="0"/>
                <wp:positionH relativeFrom="margin">
                  <wp:posOffset>2824480</wp:posOffset>
                </wp:positionH>
                <wp:positionV relativeFrom="paragraph">
                  <wp:posOffset>262889</wp:posOffset>
                </wp:positionV>
                <wp:extent cx="3067050" cy="45719"/>
                <wp:effectExtent l="0" t="38100" r="38100" b="882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5E86F54" id="Conector recto de flecha 30" o:spid="_x0000_s1026" type="#_x0000_t32" style="position:absolute;margin-left:222.4pt;margin-top:20.7pt;width:241.5pt;height:3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7152B2" wp14:editId="4A7E48DC">
                <wp:simplePos x="0" y="0"/>
                <wp:positionH relativeFrom="margin">
                  <wp:posOffset>605154</wp:posOffset>
                </wp:positionH>
                <wp:positionV relativeFrom="paragraph">
                  <wp:posOffset>2463165</wp:posOffset>
                </wp:positionV>
                <wp:extent cx="885825" cy="1676400"/>
                <wp:effectExtent l="0" t="0" r="47625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DF6076" id="Conector recto de flecha 29" o:spid="_x0000_s1026" type="#_x0000_t32" style="position:absolute;margin-left:47.65pt;margin-top:193.95pt;width:69.75pt;height:13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7152B2" wp14:editId="4A7E48DC">
                <wp:simplePos x="0" y="0"/>
                <wp:positionH relativeFrom="column">
                  <wp:posOffset>605155</wp:posOffset>
                </wp:positionH>
                <wp:positionV relativeFrom="paragraph">
                  <wp:posOffset>2463165</wp:posOffset>
                </wp:positionV>
                <wp:extent cx="809625" cy="1076325"/>
                <wp:effectExtent l="0" t="0" r="66675" b="476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F5D566" id="Conector recto de flecha 28" o:spid="_x0000_s1026" type="#_x0000_t32" style="position:absolute;margin-left:47.65pt;margin-top:193.95pt;width:63.75pt;height:8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7152B2" wp14:editId="4A7E48DC">
                <wp:simplePos x="0" y="0"/>
                <wp:positionH relativeFrom="column">
                  <wp:posOffset>605155</wp:posOffset>
                </wp:positionH>
                <wp:positionV relativeFrom="paragraph">
                  <wp:posOffset>2444114</wp:posOffset>
                </wp:positionV>
                <wp:extent cx="847725" cy="333375"/>
                <wp:effectExtent l="0" t="0" r="47625" b="6667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9430F1" id="Conector recto de flecha 27" o:spid="_x0000_s1026" type="#_x0000_t32" style="position:absolute;margin-left:47.65pt;margin-top:192.45pt;width:66.75pt;height:2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7152B2" wp14:editId="4A7E48DC">
                <wp:simplePos x="0" y="0"/>
                <wp:positionH relativeFrom="column">
                  <wp:posOffset>605155</wp:posOffset>
                </wp:positionH>
                <wp:positionV relativeFrom="paragraph">
                  <wp:posOffset>2082164</wp:posOffset>
                </wp:positionV>
                <wp:extent cx="923925" cy="352425"/>
                <wp:effectExtent l="0" t="38100" r="47625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3C124A" id="Conector recto de flecha 26" o:spid="_x0000_s1026" type="#_x0000_t32" style="position:absolute;margin-left:47.65pt;margin-top:163.95pt;width:72.75pt;height:27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7152B2" wp14:editId="4A7E48DC">
                <wp:simplePos x="0" y="0"/>
                <wp:positionH relativeFrom="column">
                  <wp:posOffset>614679</wp:posOffset>
                </wp:positionH>
                <wp:positionV relativeFrom="paragraph">
                  <wp:posOffset>1491614</wp:posOffset>
                </wp:positionV>
                <wp:extent cx="1000125" cy="962025"/>
                <wp:effectExtent l="0" t="38100" r="47625" b="285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85A220" id="Conector recto de flecha 25" o:spid="_x0000_s1026" type="#_x0000_t32" style="position:absolute;margin-left:48.4pt;margin-top:117.45pt;width:78.75pt;height:7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152B2" wp14:editId="4A7E48DC">
                <wp:simplePos x="0" y="0"/>
                <wp:positionH relativeFrom="column">
                  <wp:posOffset>586105</wp:posOffset>
                </wp:positionH>
                <wp:positionV relativeFrom="paragraph">
                  <wp:posOffset>996314</wp:posOffset>
                </wp:positionV>
                <wp:extent cx="1000125" cy="1457325"/>
                <wp:effectExtent l="0" t="38100" r="47625" b="2857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EB1661" id="Conector recto de flecha 24" o:spid="_x0000_s1026" type="#_x0000_t32" style="position:absolute;margin-left:46.15pt;margin-top:78.45pt;width:78.75pt;height:11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7054</wp:posOffset>
                </wp:positionH>
                <wp:positionV relativeFrom="paragraph">
                  <wp:posOffset>272415</wp:posOffset>
                </wp:positionV>
                <wp:extent cx="962025" cy="2219325"/>
                <wp:effectExtent l="0" t="38100" r="66675" b="2857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A05586" id="Conector recto de flecha 23" o:spid="_x0000_s1026" type="#_x0000_t32" style="position:absolute;margin-left:44.65pt;margin-top:21.45pt;width:75.75pt;height:174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39290</wp:posOffset>
                </wp:positionV>
                <wp:extent cx="485775" cy="1304925"/>
                <wp:effectExtent l="0" t="0" r="28575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" cy="1304925"/>
                          <a:chOff x="0" y="0"/>
                          <a:chExt cx="485775" cy="1304925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66675" y="0"/>
                            <a:ext cx="314325" cy="304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E775E" w:rsidRDefault="00EE775E" w:rsidP="00EE775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238125" y="323850"/>
                            <a:ext cx="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onector recto 3"/>
                        <wps:cNvCnPr/>
                        <wps:spPr>
                          <a:xfrm>
                            <a:off x="238125" y="609600"/>
                            <a:ext cx="2381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 flipV="1">
                            <a:off x="28575" y="619125"/>
                            <a:ext cx="200025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 flipH="1">
                            <a:off x="0" y="1057275"/>
                            <a:ext cx="219075" cy="219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>
                            <a:off x="247650" y="1066800"/>
                            <a:ext cx="238125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id="Grupo 21" o:spid="_x0000_s1035" style="position:absolute;margin-left:0;margin-top:152.7pt;width:38.25pt;height:102.75pt;z-index:251668480;mso-position-horizontal:left;mso-position-horizontal-relative:margin" coordsize="4857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">
                <v:oval id="Elipse 1" o:spid="_x0000_s1036" style="position:absolute;left:66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:rsidR="00EE775E" w:rsidRDefault="00EE775E" w:rsidP="00EE775E">
                        <w:pPr>
                          <w:jc w:val="center"/>
                        </w:pPr>
                      </w:p>
                    </w:txbxContent>
                  </v:textbox>
                </v:oval>
                <v:line id="Conector recto 2" o:spid="_x0000_s1037" style="position:absolute;visibility:visible;mso-wrap-style:square" from="2381,3238" to="238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<v:stroke joinstyle="miter"/>
                </v:line>
                <v:line id="Conector recto 3" o:spid="_x0000_s1038" style="position:absolute;visibility:visible;mso-wrap-style:square" from="2381,6096" to="4762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line id="Conector recto 4" o:spid="_x0000_s1039" style="position:absolute;flip:y;visibility:visible;mso-wrap-style:square" from="285,6191" to="2286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ocwwwAAANoAAAAPAAAAZHJzL2Rvd25yZXYueG1sRI9BawIx&#10;FITvBf9DeEIvRRNLa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X0qHMMMAAADaAAAADwAA&#10;AAAAAAAAAAAAAAAHAgAAZHJzL2Rvd25yZXYueG1sUEsFBgAAAAADAAMAtwAAAPcCAAAAAA==&#10;" strokecolor="black [3200]" strokeweight="1.5pt">
                  <v:stroke joinstyle="miter"/>
                </v:line>
                <v:line id="Conector recto 5" o:spid="_x0000_s1040" style="position:absolute;flip:x;visibility:visible;mso-wrap-style:square" from="0,10572" to="2190,12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<v:stroke joinstyle="miter"/>
                </v:line>
                <v:line id="Conector recto 6" o:spid="_x0000_s1041" style="position:absolute;visibility:visible;mso-wrap-style:square" from="2476,10668" to="4857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3eBxQAAANoAAAAPAAAAZHJzL2Rvd25yZXYueG1sRI9Ba8JA&#10;FITvgv9heYK3urEHKambIEXBUlBqpOrtkX0modm3aXY1sb++WxA8DjPzDTNPe1OLK7WusqxgOolA&#10;EOdWV1wo2GerpxcQziNrrC2Tghs5SJPhYI6xth1/0nXnCxEg7GJUUHrfxFK6vCSDbmIb4uCdbWvQ&#10;B9kWUrfYBbip5XMUzaT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AqV3eBxQAAANoAAAAP&#10;AAAAAAAAAAAAAAAAAAcCAABkcnMvZG93bnJldi54bWxQSwUGAAAAAAMAAwC3AAAA+Q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DCE66" wp14:editId="56D40C99">
                <wp:simplePos x="0" y="0"/>
                <wp:positionH relativeFrom="column">
                  <wp:posOffset>5715000</wp:posOffset>
                </wp:positionH>
                <wp:positionV relativeFrom="paragraph">
                  <wp:posOffset>4133850</wp:posOffset>
                </wp:positionV>
                <wp:extent cx="1581150" cy="4667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Default="002853F6" w:rsidP="000B2EEE">
                            <w:r>
                              <w:t xml:space="preserve">Implement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CE66" id="Cuadro de texto 20" o:spid="_x0000_s1047" type="#_x0000_t202" style="position:absolute;margin-left:450pt;margin-top:325.5pt;width:124.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" fillcolor="white [3201]" strokeweight=".5pt">
                <v:textbox>
                  <w:txbxContent>
                    <w:p w:rsidR="000B2EEE" w:rsidRDefault="002853F6" w:rsidP="000B2EEE">
                      <w:r>
                        <w:t xml:space="preserve">Implementación </w:t>
                      </w:r>
                    </w:p>
                  </w:txbxContent>
                </v:textbox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ADCE66" wp14:editId="56D40C99">
                <wp:simplePos x="0" y="0"/>
                <wp:positionH relativeFrom="column">
                  <wp:posOffset>5701030</wp:posOffset>
                </wp:positionH>
                <wp:positionV relativeFrom="paragraph">
                  <wp:posOffset>2558415</wp:posOffset>
                </wp:positionV>
                <wp:extent cx="1581150" cy="46672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Default="002853F6" w:rsidP="000B2EEE">
                            <w:r>
                              <w:t>Medición y creación de la 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CE66" id="Cuadro de texto 18" o:spid="_x0000_s1048" type="#_x0000_t202" style="position:absolute;margin-left:448.9pt;margin-top:201.45pt;width:124.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" fillcolor="white [3201]" strokeweight=".5pt">
                <v:textbox>
                  <w:txbxContent>
                    <w:p w:rsidR="000B2EEE" w:rsidRDefault="002853F6" w:rsidP="000B2EEE">
                      <w:r>
                        <w:t>Medición y creación de la estructura</w:t>
                      </w:r>
                    </w:p>
                  </w:txbxContent>
                </v:textbox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B68C51" wp14:editId="7F31BD3D">
                <wp:simplePos x="0" y="0"/>
                <wp:positionH relativeFrom="column">
                  <wp:posOffset>1504950</wp:posOffset>
                </wp:positionH>
                <wp:positionV relativeFrom="paragraph">
                  <wp:posOffset>3933825</wp:posOffset>
                </wp:positionV>
                <wp:extent cx="1371600" cy="4476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B2EEE" w:rsidRDefault="002853F6" w:rsidP="000B2EEE">
                            <w:r>
                              <w:t xml:space="preserve">Prueb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8C51" id="Cuadro de texto 17" o:spid="_x0000_s1049" type="#_x0000_t202" style="position:absolute;margin-left:118.5pt;margin-top:309.75pt;width:108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" fillcolor="white [3201]" strokeweight=".5pt">
                <v:textbox>
                  <w:txbxContent>
                    <w:p w:rsidR="000B2EEE" w:rsidRDefault="002853F6" w:rsidP="000B2EEE">
                      <w:r>
                        <w:t xml:space="preserve">Pruebas </w:t>
                      </w:r>
                    </w:p>
                  </w:txbxContent>
                </v:textbox>
              </v:shape>
            </w:pict>
          </mc:Fallback>
        </mc:AlternateContent>
      </w:r>
      <w:r w:rsidR="000B2E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84E0D8" wp14:editId="61B25D6A">
                <wp:simplePos x="0" y="0"/>
                <wp:positionH relativeFrom="column">
                  <wp:posOffset>1643380</wp:posOffset>
                </wp:positionH>
                <wp:positionV relativeFrom="paragraph">
                  <wp:posOffset>1339215</wp:posOffset>
                </wp:positionV>
                <wp:extent cx="1143000" cy="3143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75E" w:rsidRDefault="000B2EEE" w:rsidP="00EE775E">
                            <w:r>
                              <w:t>Presupu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E0D8" id="Cuadro de texto 9" o:spid="_x0000_s1050" type="#_x0000_t202" style="position:absolute;margin-left:129.4pt;margin-top:105.45pt;width:90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" fillcolor="white [3201]" strokeweight=".5pt">
                <v:textbox>
                  <w:txbxContent>
                    <w:p w:rsidR="00EE775E" w:rsidRDefault="000B2EEE" w:rsidP="00EE775E">
                      <w:r>
                        <w:t>Presupuesto</w:t>
                      </w:r>
                    </w:p>
                  </w:txbxContent>
                </v:textbox>
              </v:shape>
            </w:pict>
          </mc:Fallback>
        </mc:AlternateContent>
      </w:r>
      <w:r w:rsidR="00740BB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84E0D8" wp14:editId="61B25D6A">
                <wp:simplePos x="0" y="0"/>
                <wp:positionH relativeFrom="column">
                  <wp:posOffset>1643381</wp:posOffset>
                </wp:positionH>
                <wp:positionV relativeFrom="paragraph">
                  <wp:posOffset>748665</wp:posOffset>
                </wp:positionV>
                <wp:extent cx="1181100" cy="476250"/>
                <wp:effectExtent l="0" t="0" r="19050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75E" w:rsidRDefault="000B2EEE" w:rsidP="00EE775E">
                            <w:r>
                              <w:t>Obtención</w:t>
                            </w:r>
                            <w:r w:rsidR="00740BB5">
                              <w:t xml:space="preserve"> de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84E0D8" id="Cuadro de texto 8" o:spid="_x0000_s1049" type="#_x0000_t202" style="position:absolute;margin-left:129.4pt;margin-top:58.95pt;width:93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" fillcolor="white [3201]" strokeweight=".5pt">
                <v:textbox>
                  <w:txbxContent>
                    <w:p w:rsidR="00EE775E" w:rsidRDefault="000B2EEE" w:rsidP="00EE775E">
                      <w:r>
                        <w:t>Obtención</w:t>
                      </w:r>
                      <w:r w:rsidR="00740BB5">
                        <w:t xml:space="preserve"> de requerimientos</w:t>
                      </w:r>
                    </w:p>
                  </w:txbxContent>
                </v:textbox>
              </v:shape>
            </w:pict>
          </mc:Fallback>
        </mc:AlternateContent>
      </w:r>
      <w:r w:rsidR="008B42E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E074A" wp14:editId="5F6A92A6">
                <wp:simplePos x="0" y="0"/>
                <wp:positionH relativeFrom="column">
                  <wp:posOffset>5672455</wp:posOffset>
                </wp:positionH>
                <wp:positionV relativeFrom="paragraph">
                  <wp:posOffset>1920240</wp:posOffset>
                </wp:positionV>
                <wp:extent cx="1581150" cy="4667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42E0" w:rsidRDefault="000B2EEE">
                            <w: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FE074A" id="Cuadro de texto 22" o:spid="_x0000_s1050" type="#_x0000_t202" style="position:absolute;margin-left:446.65pt;margin-top:151.2pt;width:124.5pt;height:3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" fillcolor="white [3201]" strokeweight=".5pt">
                <v:textbox>
                  <w:txbxContent>
                    <w:p w:rsidR="008B42E0" w:rsidRDefault="000B2EEE">
                      <w:r>
                        <w:t>Herramientas</w:t>
                      </w:r>
                    </w:p>
                  </w:txbxContent>
                </v:textbox>
              </v:shape>
            </w:pict>
          </mc:Fallback>
        </mc:AlternateContent>
      </w:r>
      <w:r w:rsidR="000F63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98F76" wp14:editId="0D218706">
                <wp:simplePos x="0" y="0"/>
                <wp:positionH relativeFrom="column">
                  <wp:posOffset>5710556</wp:posOffset>
                </wp:positionH>
                <wp:positionV relativeFrom="paragraph">
                  <wp:posOffset>1224915</wp:posOffset>
                </wp:positionV>
                <wp:extent cx="1581150" cy="466725"/>
                <wp:effectExtent l="0" t="0" r="19050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301" w:rsidRDefault="000B2EEE" w:rsidP="000F6301">
                            <w:r>
                              <w:t>Costos</w:t>
                            </w:r>
                            <w:r w:rsidR="008B42E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B998F76" id="Cuadro de texto 13" o:spid="_x0000_s1051" type="#_x0000_t202" style="position:absolute;margin-left:449.65pt;margin-top:96.45pt;width:124.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" fillcolor="white [3201]" strokeweight=".5pt">
                <v:textbox>
                  <w:txbxContent>
                    <w:p w:rsidR="000F6301" w:rsidRDefault="000B2EEE" w:rsidP="000F6301">
                      <w:r>
                        <w:t>Costos</w:t>
                      </w:r>
                      <w:r w:rsidR="008B42E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63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4E0D8" wp14:editId="61B25D6A">
                <wp:simplePos x="0" y="0"/>
                <wp:positionH relativeFrom="column">
                  <wp:posOffset>5920105</wp:posOffset>
                </wp:positionH>
                <wp:positionV relativeFrom="paragraph">
                  <wp:posOffset>681990</wp:posOffset>
                </wp:positionV>
                <wp:extent cx="1285875" cy="2762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301" w:rsidRDefault="000B2EEE" w:rsidP="000F6301">
                            <w:r>
                              <w:t>Requerimientos</w:t>
                            </w:r>
                            <w:r w:rsidR="000F63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84E0D8" id="Cuadro de texto 11" o:spid="_x0000_s1052" type="#_x0000_t202" style="position:absolute;margin-left:466.15pt;margin-top:53.7pt;width:101.2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" fillcolor="white [3201]" strokeweight=".5pt">
                <v:textbox>
                  <w:txbxContent>
                    <w:p w:rsidR="000F6301" w:rsidRDefault="000B2EEE" w:rsidP="000F6301">
                      <w:r>
                        <w:t>Requerimientos</w:t>
                      </w:r>
                      <w:r w:rsidR="000F630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F63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4E0D8" wp14:editId="61B25D6A">
                <wp:simplePos x="0" y="0"/>
                <wp:positionH relativeFrom="column">
                  <wp:posOffset>5929630</wp:posOffset>
                </wp:positionH>
                <wp:positionV relativeFrom="paragraph">
                  <wp:posOffset>100965</wp:posOffset>
                </wp:positionV>
                <wp:extent cx="1143000" cy="3143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301" w:rsidRDefault="000B2EEE" w:rsidP="000F6301">
                            <w:r>
                              <w:t>Obje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84E0D8" id="Cuadro de texto 12" o:spid="_x0000_s1053" type="#_x0000_t202" style="position:absolute;margin-left:466.9pt;margin-top:7.95pt;width:90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" fillcolor="white [3201]" strokeweight=".5pt">
                <v:textbox>
                  <w:txbxContent>
                    <w:p w:rsidR="000F6301" w:rsidRDefault="000B2EEE" w:rsidP="000F6301">
                      <w:r>
                        <w:t>Objetivo</w:t>
                      </w:r>
                    </w:p>
                  </w:txbxContent>
                </v:textbox>
              </v:shape>
            </w:pict>
          </mc:Fallback>
        </mc:AlternateContent>
      </w:r>
      <w:r w:rsidR="000F63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4E0D8" wp14:editId="61B25D6A">
                <wp:simplePos x="0" y="0"/>
                <wp:positionH relativeFrom="column">
                  <wp:posOffset>1548130</wp:posOffset>
                </wp:positionH>
                <wp:positionV relativeFrom="paragraph">
                  <wp:posOffset>1834515</wp:posOffset>
                </wp:positionV>
                <wp:extent cx="1371600" cy="44767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75E" w:rsidRDefault="000B2EEE" w:rsidP="00EE775E">
                            <w:r>
                              <w:t>Obtención de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184E0D8" id="Cuadro de texto 10" o:spid="_x0000_s1054" type="#_x0000_t202" style="position:absolute;margin-left:121.9pt;margin-top:144.45pt;width:108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" fillcolor="white [3201]" strokeweight=".5pt">
                <v:textbox>
                  <w:txbxContent>
                    <w:p w:rsidR="00EE775E" w:rsidRDefault="000B2EEE" w:rsidP="00EE775E">
                      <w:r>
                        <w:t>Obtención de materiales</w:t>
                      </w:r>
                    </w:p>
                  </w:txbxContent>
                </v:textbox>
              </v:shape>
            </w:pict>
          </mc:Fallback>
        </mc:AlternateContent>
      </w:r>
      <w:r w:rsidR="000F630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-3810</wp:posOffset>
                </wp:positionV>
                <wp:extent cx="1190625" cy="50482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E775E" w:rsidRDefault="000B2EEE">
                            <w:r>
                              <w:t>Planeación</w:t>
                            </w:r>
                            <w:r w:rsidR="00740BB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Cuadro de texto 7" o:spid="_x0000_s1055" type="#_x0000_t202" style="position:absolute;margin-left:127.1pt;margin-top:-.3pt;width:93.7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" fillcolor="white [3201]" strokeweight=".5pt">
                <v:textbox>
                  <w:txbxContent>
                    <w:p w:rsidR="00EE775E" w:rsidRDefault="000B2EEE">
                      <w:r>
                        <w:t>Planeación</w:t>
                      </w:r>
                      <w:r w:rsidR="00740BB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E775E">
        <w:tab/>
      </w:r>
      <w:r w:rsidR="00EE775E">
        <w:tab/>
      </w:r>
      <w:r w:rsidR="00EE775E">
        <w:tab/>
      </w:r>
      <w:bookmarkStart w:id="0" w:name="_GoBack"/>
      <w:bookmarkEnd w:id="0"/>
    </w:p>
    <w:sectPr w:rsidR="00452891" w:rsidSect="00EE775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5E"/>
    <w:rsid w:val="000B2EEE"/>
    <w:rsid w:val="000F6301"/>
    <w:rsid w:val="002853F6"/>
    <w:rsid w:val="00410E60"/>
    <w:rsid w:val="00452891"/>
    <w:rsid w:val="00633E65"/>
    <w:rsid w:val="00740BB5"/>
    <w:rsid w:val="00783BFE"/>
    <w:rsid w:val="008A63DA"/>
    <w:rsid w:val="008B42E0"/>
    <w:rsid w:val="00EE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585F"/>
  <w15:chartTrackingRefBased/>
  <w15:docId w15:val="{6B00A7C6-2007-4F8D-9E74-17AA0365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E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C409-9661-4F24-95CF-CCE0812B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varez</dc:creator>
  <cp:keywords/>
  <dc:description/>
  <cp:lastModifiedBy>Angel Adrian</cp:lastModifiedBy>
  <cp:revision>5</cp:revision>
  <dcterms:created xsi:type="dcterms:W3CDTF">2018-10-19T00:12:00Z</dcterms:created>
  <dcterms:modified xsi:type="dcterms:W3CDTF">2018-11-08T10:17:00Z</dcterms:modified>
</cp:coreProperties>
</file>